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D72F5" w14:textId="77777777" w:rsidR="00422A6A" w:rsidRDefault="00422A6A">
      <w:pPr>
        <w:jc w:val="right"/>
        <w:rPr>
          <w:lang w:val="ro-RO"/>
        </w:rPr>
      </w:pPr>
      <w:bookmarkStart w:id="0" w:name="_GoBack"/>
      <w:bookmarkEnd w:id="0"/>
    </w:p>
    <w:p w14:paraId="2C5FE3D7" w14:textId="77777777" w:rsidR="000D7997" w:rsidRPr="0050256F" w:rsidRDefault="008D65A6">
      <w:pPr>
        <w:jc w:val="center"/>
        <w:rPr>
          <w:b/>
          <w:lang w:val="ro-RO"/>
        </w:rPr>
      </w:pPr>
      <w:r w:rsidRPr="0050256F">
        <w:rPr>
          <w:b/>
          <w:lang w:val="ro-RO"/>
        </w:rPr>
        <w:t>DEPARTAMENTUL PENTRU PREGĂTIREA PERSONALULUI DIDACTIC</w:t>
      </w:r>
    </w:p>
    <w:p w14:paraId="75B489D7" w14:textId="77777777" w:rsidR="000D7997" w:rsidRDefault="000D7997">
      <w:pPr>
        <w:rPr>
          <w:b/>
          <w:lang w:val="ro-RO"/>
        </w:rPr>
      </w:pPr>
    </w:p>
    <w:p w14:paraId="2A18FC09" w14:textId="77777777" w:rsidR="000D7997" w:rsidRDefault="000D7997">
      <w:pPr>
        <w:rPr>
          <w:b/>
          <w:lang w:val="ro-RO"/>
        </w:rPr>
      </w:pPr>
    </w:p>
    <w:p w14:paraId="1B89B3B9" w14:textId="77777777" w:rsidR="000D7997" w:rsidRDefault="000D7997">
      <w:pPr>
        <w:rPr>
          <w:b/>
          <w:lang w:val="ro-RO"/>
        </w:rPr>
      </w:pPr>
    </w:p>
    <w:p w14:paraId="0CC07A81" w14:textId="77777777" w:rsidR="000D7997" w:rsidRDefault="000D7997">
      <w:pPr>
        <w:rPr>
          <w:b/>
          <w:lang w:val="ro-RO"/>
        </w:rPr>
      </w:pPr>
    </w:p>
    <w:p w14:paraId="4F28667A" w14:textId="77777777" w:rsidR="000D7997" w:rsidRDefault="000D7997">
      <w:pPr>
        <w:rPr>
          <w:b/>
          <w:lang w:val="ro-RO"/>
        </w:rPr>
      </w:pPr>
    </w:p>
    <w:p w14:paraId="5BF03853" w14:textId="77777777" w:rsidR="000D7997" w:rsidRDefault="000D7997">
      <w:pPr>
        <w:rPr>
          <w:b/>
          <w:lang w:val="ro-RO"/>
        </w:rPr>
      </w:pPr>
    </w:p>
    <w:p w14:paraId="29ADB879" w14:textId="77777777" w:rsidR="000D7997" w:rsidRDefault="000D7997">
      <w:pPr>
        <w:rPr>
          <w:b/>
          <w:lang w:val="ro-RO"/>
        </w:rPr>
      </w:pPr>
    </w:p>
    <w:p w14:paraId="088AB827" w14:textId="77777777" w:rsidR="000D7997" w:rsidRPr="0050256F" w:rsidRDefault="008D65A6">
      <w:pPr>
        <w:rPr>
          <w:lang w:val="ro-RO"/>
        </w:rPr>
      </w:pPr>
      <w:r w:rsidRPr="0050256F">
        <w:rPr>
          <w:color w:val="000000"/>
          <w:shd w:val="clear" w:color="auto" w:fill="FFFFFF"/>
          <w:lang w:val="ro-RO"/>
        </w:rPr>
        <w:t> </w:t>
      </w:r>
    </w:p>
    <w:p w14:paraId="4CC75A81" w14:textId="77777777" w:rsidR="000D7997" w:rsidRPr="0050256F" w:rsidRDefault="008D65A6">
      <w:pPr>
        <w:shd w:val="clear" w:color="auto" w:fill="FFFFFF"/>
        <w:jc w:val="center"/>
        <w:rPr>
          <w:sz w:val="40"/>
          <w:szCs w:val="40"/>
          <w:lang w:val="ro-RO"/>
        </w:rPr>
      </w:pPr>
      <w:r w:rsidRPr="0050256F">
        <w:rPr>
          <w:b/>
          <w:bCs/>
          <w:color w:val="000000"/>
          <w:spacing w:val="-15"/>
          <w:sz w:val="40"/>
          <w:szCs w:val="40"/>
          <w:lang w:val="ro-RO"/>
        </w:rPr>
        <w:t xml:space="preserve">PORTOFOLIU DE ABSOLVIRE </w:t>
      </w:r>
    </w:p>
    <w:p w14:paraId="16E7D265" w14:textId="77777777" w:rsidR="000D7997" w:rsidRPr="0050256F" w:rsidRDefault="000D7997">
      <w:pPr>
        <w:shd w:val="clear" w:color="auto" w:fill="FFFFFF"/>
        <w:jc w:val="center"/>
        <w:rPr>
          <w:color w:val="000000"/>
          <w:lang w:val="ro-RO"/>
        </w:rPr>
      </w:pPr>
    </w:p>
    <w:p w14:paraId="567F23C3" w14:textId="77777777" w:rsidR="000D7997" w:rsidRPr="0050256F" w:rsidRDefault="008D65A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ro-RO"/>
        </w:rPr>
      </w:pPr>
      <w:r w:rsidRPr="0050256F">
        <w:rPr>
          <w:b/>
          <w:bCs/>
          <w:color w:val="000000"/>
          <w:sz w:val="28"/>
          <w:szCs w:val="28"/>
          <w:lang w:val="ro-RO"/>
        </w:rPr>
        <w:t>Programului de formare psihopedagogică</w:t>
      </w:r>
    </w:p>
    <w:p w14:paraId="668BDD15" w14:textId="77777777" w:rsidR="000D7997" w:rsidRPr="0050256F" w:rsidRDefault="008D65A6">
      <w:pPr>
        <w:shd w:val="clear" w:color="auto" w:fill="FFFFFF"/>
        <w:jc w:val="center"/>
        <w:rPr>
          <w:color w:val="000000"/>
          <w:sz w:val="28"/>
          <w:szCs w:val="28"/>
          <w:lang w:val="ro-RO"/>
        </w:rPr>
      </w:pPr>
      <w:r w:rsidRPr="0050256F">
        <w:rPr>
          <w:b/>
          <w:bCs/>
          <w:color w:val="000000"/>
          <w:sz w:val="28"/>
          <w:szCs w:val="28"/>
          <w:lang w:val="ro-RO"/>
        </w:rPr>
        <w:t xml:space="preserve">Nivelul  …………. </w:t>
      </w:r>
    </w:p>
    <w:p w14:paraId="1EAD6864" w14:textId="77777777" w:rsidR="000D7997" w:rsidRPr="0050256F" w:rsidRDefault="000D7997">
      <w:pPr>
        <w:shd w:val="clear" w:color="auto" w:fill="FFFFFF"/>
        <w:rPr>
          <w:b/>
          <w:bCs/>
          <w:color w:val="000000"/>
          <w:sz w:val="28"/>
          <w:szCs w:val="28"/>
          <w:lang w:val="ro-RO"/>
        </w:rPr>
      </w:pPr>
    </w:p>
    <w:p w14:paraId="7D8A7E2B" w14:textId="77777777" w:rsidR="000D7997" w:rsidRPr="0050256F" w:rsidRDefault="000D7997">
      <w:pPr>
        <w:shd w:val="clear" w:color="auto" w:fill="FFFFFF"/>
        <w:rPr>
          <w:b/>
          <w:bCs/>
          <w:color w:val="000000"/>
          <w:lang w:val="ro-RO"/>
        </w:rPr>
      </w:pPr>
    </w:p>
    <w:p w14:paraId="45174084" w14:textId="77777777" w:rsidR="000D7997" w:rsidRPr="0050256F" w:rsidRDefault="000D7997">
      <w:pPr>
        <w:shd w:val="clear" w:color="auto" w:fill="FFFFFF"/>
        <w:rPr>
          <w:b/>
          <w:bCs/>
          <w:color w:val="000000"/>
          <w:lang w:val="ro-RO"/>
        </w:rPr>
      </w:pPr>
    </w:p>
    <w:p w14:paraId="2812DC66" w14:textId="77777777" w:rsidR="000D7997" w:rsidRPr="0050256F" w:rsidRDefault="000D7997">
      <w:pPr>
        <w:shd w:val="clear" w:color="auto" w:fill="FFFFFF"/>
        <w:rPr>
          <w:b/>
          <w:bCs/>
          <w:color w:val="000000"/>
          <w:lang w:val="ro-RO"/>
        </w:rPr>
      </w:pPr>
    </w:p>
    <w:p w14:paraId="769E03BA" w14:textId="77777777" w:rsidR="000D7997" w:rsidRPr="0050256F" w:rsidRDefault="000D7997">
      <w:pPr>
        <w:shd w:val="clear" w:color="auto" w:fill="FFFFFF"/>
        <w:rPr>
          <w:b/>
          <w:bCs/>
          <w:color w:val="000000"/>
          <w:lang w:val="ro-RO"/>
        </w:rPr>
      </w:pPr>
    </w:p>
    <w:p w14:paraId="2701EC22" w14:textId="77777777" w:rsidR="000D7997" w:rsidRPr="0050256F" w:rsidRDefault="000D7997">
      <w:pPr>
        <w:shd w:val="clear" w:color="auto" w:fill="FFFFFF"/>
        <w:rPr>
          <w:b/>
          <w:bCs/>
          <w:color w:val="000000"/>
          <w:lang w:val="ro-RO"/>
        </w:rPr>
      </w:pPr>
    </w:p>
    <w:p w14:paraId="0FCCAE0B" w14:textId="77777777" w:rsidR="000D7997" w:rsidRPr="0050256F" w:rsidRDefault="000D7997">
      <w:pPr>
        <w:shd w:val="clear" w:color="auto" w:fill="FFFFFF"/>
        <w:rPr>
          <w:b/>
          <w:bCs/>
          <w:color w:val="000000"/>
          <w:lang w:val="ro-RO"/>
        </w:rPr>
      </w:pPr>
    </w:p>
    <w:p w14:paraId="3A3D9FBB" w14:textId="77777777" w:rsidR="000D7997" w:rsidRPr="0050256F" w:rsidRDefault="000D7997">
      <w:pPr>
        <w:shd w:val="clear" w:color="auto" w:fill="FFFFFF"/>
        <w:rPr>
          <w:b/>
          <w:bCs/>
          <w:color w:val="000000"/>
          <w:lang w:val="ro-RO"/>
        </w:rPr>
      </w:pPr>
    </w:p>
    <w:p w14:paraId="6925AA90" w14:textId="77777777" w:rsidR="000D7997" w:rsidRPr="0050256F" w:rsidRDefault="000D7997">
      <w:pPr>
        <w:shd w:val="clear" w:color="auto" w:fill="FFFFFF"/>
        <w:rPr>
          <w:b/>
          <w:bCs/>
          <w:color w:val="000000"/>
          <w:lang w:val="ro-RO"/>
        </w:rPr>
      </w:pPr>
    </w:p>
    <w:p w14:paraId="650D4A26" w14:textId="77777777" w:rsidR="000D7997" w:rsidRPr="0050256F" w:rsidRDefault="000D7997">
      <w:pPr>
        <w:shd w:val="clear" w:color="auto" w:fill="FFFFFF"/>
        <w:rPr>
          <w:b/>
          <w:bCs/>
          <w:color w:val="000000"/>
          <w:lang w:val="ro-RO"/>
        </w:rPr>
      </w:pPr>
    </w:p>
    <w:p w14:paraId="49E28CF7" w14:textId="77777777" w:rsidR="000D7997" w:rsidRPr="0050256F" w:rsidRDefault="000D7997">
      <w:pPr>
        <w:shd w:val="clear" w:color="auto" w:fill="FFFFFF"/>
        <w:rPr>
          <w:b/>
          <w:bCs/>
          <w:color w:val="000000"/>
          <w:lang w:val="ro-RO"/>
        </w:rPr>
      </w:pPr>
    </w:p>
    <w:p w14:paraId="1346AE8F" w14:textId="77777777" w:rsidR="000D7997" w:rsidRPr="0050256F" w:rsidRDefault="000D7997">
      <w:pPr>
        <w:shd w:val="clear" w:color="auto" w:fill="FFFFFF"/>
        <w:rPr>
          <w:b/>
          <w:bCs/>
          <w:color w:val="000000"/>
          <w:lang w:val="ro-RO"/>
        </w:rPr>
      </w:pPr>
    </w:p>
    <w:p w14:paraId="19A35AB9" w14:textId="77777777" w:rsidR="000D7997" w:rsidRPr="0050256F" w:rsidRDefault="000D7997">
      <w:pPr>
        <w:shd w:val="clear" w:color="auto" w:fill="FFFFFF"/>
        <w:rPr>
          <w:b/>
          <w:bCs/>
          <w:color w:val="000000"/>
          <w:lang w:val="ro-RO"/>
        </w:rPr>
      </w:pPr>
    </w:p>
    <w:p w14:paraId="2ADC3C95" w14:textId="77777777" w:rsidR="000D7997" w:rsidRPr="0050256F" w:rsidRDefault="000D7997">
      <w:pPr>
        <w:shd w:val="clear" w:color="auto" w:fill="FFFFFF"/>
        <w:rPr>
          <w:b/>
          <w:bCs/>
          <w:color w:val="000000"/>
          <w:lang w:val="ro-RO"/>
        </w:rPr>
      </w:pPr>
    </w:p>
    <w:p w14:paraId="5E0CDDA5" w14:textId="77777777" w:rsidR="000D7997" w:rsidRPr="0050256F" w:rsidRDefault="000D7997">
      <w:pPr>
        <w:shd w:val="clear" w:color="auto" w:fill="FFFFFF"/>
        <w:rPr>
          <w:b/>
          <w:bCs/>
          <w:color w:val="000000"/>
          <w:lang w:val="ro-RO"/>
        </w:rPr>
      </w:pPr>
    </w:p>
    <w:p w14:paraId="2E9FE1A7" w14:textId="77777777" w:rsidR="000D7997" w:rsidRPr="0050256F" w:rsidRDefault="008D65A6">
      <w:pPr>
        <w:shd w:val="clear" w:color="auto" w:fill="FFFFFF"/>
        <w:spacing w:line="360" w:lineRule="auto"/>
        <w:rPr>
          <w:b/>
          <w:bCs/>
          <w:color w:val="000000"/>
          <w:lang w:val="ro-RO"/>
        </w:rPr>
      </w:pPr>
      <w:r w:rsidRPr="0050256F">
        <w:rPr>
          <w:b/>
          <w:bCs/>
          <w:color w:val="000000"/>
          <w:lang w:val="ro-RO"/>
        </w:rPr>
        <w:t>Coordonator</w:t>
      </w:r>
    </w:p>
    <w:p w14:paraId="46A08DEC" w14:textId="77777777" w:rsidR="000D7997" w:rsidRDefault="008D65A6">
      <w:pPr>
        <w:shd w:val="clear" w:color="auto" w:fill="FFFFFF"/>
        <w:spacing w:line="360" w:lineRule="auto"/>
        <w:rPr>
          <w:i/>
          <w:iCs/>
          <w:lang w:val="ro-RO"/>
        </w:rPr>
      </w:pPr>
      <w:r>
        <w:rPr>
          <w:i/>
          <w:iCs/>
          <w:lang w:val="ro-RO"/>
        </w:rPr>
        <w:t>(titlul științific, numele și prenumele cadrului didactic coordonator)</w:t>
      </w:r>
    </w:p>
    <w:p w14:paraId="187170CD" w14:textId="77777777" w:rsidR="000D7997" w:rsidRDefault="000D7997">
      <w:pPr>
        <w:shd w:val="clear" w:color="auto" w:fill="FFFFFF"/>
        <w:spacing w:line="360" w:lineRule="auto"/>
        <w:rPr>
          <w:b/>
          <w:bCs/>
          <w:color w:val="000000"/>
        </w:rPr>
      </w:pPr>
    </w:p>
    <w:p w14:paraId="530128AF" w14:textId="77777777" w:rsidR="000D7997" w:rsidRDefault="008D65A6">
      <w:pPr>
        <w:shd w:val="clear" w:color="auto" w:fill="FFFFFF"/>
        <w:spacing w:line="360" w:lineRule="auto"/>
        <w:rPr>
          <w:b/>
          <w:lang w:val="ro-RO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bsolvent</w:t>
      </w:r>
    </w:p>
    <w:p w14:paraId="6E82B4F6" w14:textId="77777777" w:rsidR="000D7997" w:rsidRDefault="008D65A6">
      <w:pPr>
        <w:shd w:val="clear" w:color="auto" w:fill="FFFFFF"/>
        <w:spacing w:line="360" w:lineRule="auto"/>
        <w:rPr>
          <w:b/>
          <w:lang w:val="ro-RO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i/>
          <w:iCs/>
          <w:color w:val="000000"/>
          <w:lang w:val="ro-RO"/>
        </w:rPr>
        <w:t>(numele și prenumele)</w:t>
      </w:r>
    </w:p>
    <w:p w14:paraId="27653715" w14:textId="77777777" w:rsidR="000D7997" w:rsidRDefault="008D65A6">
      <w:pPr>
        <w:shd w:val="clear" w:color="auto" w:fill="FFFFFF"/>
        <w:spacing w:line="360" w:lineRule="auto"/>
        <w:rPr>
          <w:b/>
          <w:lang w:val="ro-RO"/>
        </w:rPr>
      </w:pPr>
      <w:r>
        <w:rPr>
          <w:i/>
          <w:iCs/>
          <w:color w:val="000000"/>
          <w:lang w:val="ro-RO"/>
        </w:rPr>
        <w:tab/>
      </w:r>
      <w:r>
        <w:rPr>
          <w:i/>
          <w:iCs/>
          <w:color w:val="000000"/>
          <w:lang w:val="ro-RO"/>
        </w:rPr>
        <w:tab/>
      </w:r>
      <w:r>
        <w:rPr>
          <w:i/>
          <w:iCs/>
          <w:color w:val="000000"/>
          <w:lang w:val="ro-RO"/>
        </w:rPr>
        <w:tab/>
      </w:r>
      <w:r>
        <w:rPr>
          <w:i/>
          <w:iCs/>
          <w:color w:val="000000"/>
          <w:lang w:val="ro-RO"/>
        </w:rPr>
        <w:tab/>
      </w:r>
      <w:r>
        <w:rPr>
          <w:i/>
          <w:iCs/>
          <w:color w:val="000000"/>
          <w:lang w:val="ro-RO"/>
        </w:rPr>
        <w:tab/>
      </w:r>
      <w:r>
        <w:rPr>
          <w:i/>
          <w:iCs/>
          <w:color w:val="000000"/>
          <w:lang w:val="ro-RO"/>
        </w:rPr>
        <w:tab/>
      </w:r>
      <w:r>
        <w:rPr>
          <w:i/>
          <w:iCs/>
          <w:color w:val="000000"/>
          <w:lang w:val="ro-RO"/>
        </w:rPr>
        <w:tab/>
      </w:r>
      <w:r>
        <w:rPr>
          <w:b/>
          <w:bCs/>
          <w:color w:val="000000"/>
          <w:lang w:val="ro-RO"/>
        </w:rPr>
        <w:t>Specializarea</w:t>
      </w:r>
    </w:p>
    <w:p w14:paraId="70FEE1E4" w14:textId="77777777" w:rsidR="000D7997" w:rsidRDefault="008D65A6">
      <w:pPr>
        <w:shd w:val="clear" w:color="auto" w:fill="FFFFFF"/>
        <w:spacing w:line="360" w:lineRule="auto"/>
        <w:rPr>
          <w:b/>
          <w:lang w:val="ro-RO"/>
        </w:rPr>
      </w:pPr>
      <w:r>
        <w:rPr>
          <w:i/>
          <w:iCs/>
          <w:color w:val="000000"/>
          <w:lang w:val="ro-RO"/>
        </w:rPr>
        <w:tab/>
      </w:r>
      <w:r>
        <w:rPr>
          <w:i/>
          <w:iCs/>
          <w:color w:val="000000"/>
          <w:lang w:val="ro-RO"/>
        </w:rPr>
        <w:tab/>
      </w:r>
      <w:r>
        <w:rPr>
          <w:i/>
          <w:iCs/>
          <w:color w:val="000000"/>
          <w:lang w:val="ro-RO"/>
        </w:rPr>
        <w:tab/>
      </w:r>
      <w:r>
        <w:rPr>
          <w:i/>
          <w:iCs/>
          <w:color w:val="000000"/>
          <w:lang w:val="ro-RO"/>
        </w:rPr>
        <w:tab/>
      </w:r>
      <w:r>
        <w:rPr>
          <w:i/>
          <w:iCs/>
          <w:color w:val="000000"/>
          <w:lang w:val="ro-RO"/>
        </w:rPr>
        <w:tab/>
      </w:r>
      <w:r>
        <w:rPr>
          <w:i/>
          <w:iCs/>
          <w:color w:val="000000"/>
          <w:lang w:val="ro-RO"/>
        </w:rPr>
        <w:tab/>
      </w:r>
      <w:r>
        <w:rPr>
          <w:i/>
          <w:iCs/>
          <w:color w:val="000000"/>
          <w:lang w:val="ro-RO"/>
        </w:rPr>
        <w:tab/>
        <w:t>(Specializarea/domeniul)</w:t>
      </w:r>
    </w:p>
    <w:p w14:paraId="7D2CC9AE" w14:textId="77777777" w:rsidR="000D7997" w:rsidRDefault="008D65A6">
      <w:pPr>
        <w:shd w:val="clear" w:color="auto" w:fill="FFFFFF"/>
        <w:ind w:left="4320" w:firstLine="720"/>
        <w:rPr>
          <w:color w:val="000000"/>
        </w:rPr>
      </w:pPr>
      <w:proofErr w:type="spellStart"/>
      <w:r>
        <w:rPr>
          <w:b/>
          <w:bCs/>
          <w:color w:val="000000"/>
        </w:rPr>
        <w:t>Semnătur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absoventului</w:t>
      </w:r>
      <w:proofErr w:type="spellEnd"/>
      <w:r>
        <w:rPr>
          <w:b/>
          <w:bCs/>
          <w:color w:val="000000"/>
        </w:rPr>
        <w:t xml:space="preserve">/ </w:t>
      </w:r>
      <w:proofErr w:type="spellStart"/>
      <w:r>
        <w:rPr>
          <w:b/>
          <w:bCs/>
          <w:color w:val="000000"/>
        </w:rPr>
        <w:t>absolventei</w:t>
      </w:r>
      <w:proofErr w:type="spellEnd"/>
    </w:p>
    <w:p w14:paraId="3A42211B" w14:textId="77777777" w:rsidR="000D7997" w:rsidRDefault="000D7997">
      <w:pPr>
        <w:shd w:val="clear" w:color="auto" w:fill="FFFFFF"/>
        <w:rPr>
          <w:color w:val="000000"/>
        </w:rPr>
      </w:pPr>
    </w:p>
    <w:p w14:paraId="15FCDD41" w14:textId="77777777" w:rsidR="000D7997" w:rsidRDefault="008D65A6">
      <w:pPr>
        <w:shd w:val="clear" w:color="auto" w:fill="FFFFFF"/>
        <w:spacing w:after="160" w:line="259" w:lineRule="auto"/>
        <w:jc w:val="center"/>
        <w:rPr>
          <w:color w:val="000000"/>
        </w:rPr>
      </w:pPr>
      <w:proofErr w:type="spellStart"/>
      <w:r>
        <w:rPr>
          <w:b/>
          <w:bCs/>
          <w:color w:val="000000"/>
          <w:sz w:val="28"/>
          <w:szCs w:val="28"/>
        </w:rPr>
        <w:t>Sesiunea</w:t>
      </w:r>
      <w:proofErr w:type="spellEnd"/>
      <w:r>
        <w:rPr>
          <w:b/>
          <w:bCs/>
          <w:color w:val="000000"/>
          <w:sz w:val="28"/>
          <w:szCs w:val="28"/>
        </w:rPr>
        <w:t xml:space="preserve"> ………...</w:t>
      </w:r>
    </w:p>
    <w:sectPr w:rsidR="000D7997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94723" w14:textId="77777777" w:rsidR="000A7171" w:rsidRDefault="000A7171">
      <w:r>
        <w:separator/>
      </w:r>
    </w:p>
  </w:endnote>
  <w:endnote w:type="continuationSeparator" w:id="0">
    <w:p w14:paraId="1FEE5454" w14:textId="77777777" w:rsidR="000A7171" w:rsidRDefault="000A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D9264" w14:textId="53A7CFD4" w:rsidR="000D7997" w:rsidRDefault="000D799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7B1DB" w14:textId="77777777" w:rsidR="000A7171" w:rsidRDefault="000A7171">
      <w:r>
        <w:separator/>
      </w:r>
    </w:p>
  </w:footnote>
  <w:footnote w:type="continuationSeparator" w:id="0">
    <w:p w14:paraId="0BE6DA90" w14:textId="77777777" w:rsidR="000A7171" w:rsidRDefault="000A7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F956C" w14:textId="51B044DF" w:rsidR="000D7997" w:rsidRDefault="00D25F91" w:rsidP="00D25F91">
    <w:pPr>
      <w:pStyle w:val="Header"/>
      <w:jc w:val="center"/>
    </w:pPr>
    <w:r>
      <w:rPr>
        <w:noProof/>
        <w:lang w:val="en-US"/>
      </w:rPr>
      <w:drawing>
        <wp:inline distT="0" distB="0" distL="0" distR="0" wp14:anchorId="724EEFDB" wp14:editId="440DB275">
          <wp:extent cx="6120130" cy="1447418"/>
          <wp:effectExtent l="0" t="0" r="0" b="635"/>
          <wp:docPr id="8" name="Imagine 1" descr="O imagine care conține text, Font, linie, captură de ecran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815942" name="Imagine 1" descr="O imagine care conține text, Font, linie, captură de ecran&#10;&#10;Descriere generată automa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47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A2C"/>
    <w:multiLevelType w:val="multilevel"/>
    <w:tmpl w:val="070EE61E"/>
    <w:lvl w:ilvl="0">
      <w:start w:val="1"/>
      <w:numFmt w:val="decimal"/>
      <w:lvlText w:val="%1."/>
      <w:lvlJc w:val="left"/>
      <w:pPr>
        <w:tabs>
          <w:tab w:val="num" w:pos="90"/>
        </w:tabs>
        <w:ind w:left="45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23D012D"/>
    <w:multiLevelType w:val="multilevel"/>
    <w:tmpl w:val="84FC5C8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61803EB"/>
    <w:multiLevelType w:val="multilevel"/>
    <w:tmpl w:val="E38858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D416C8"/>
    <w:multiLevelType w:val="multilevel"/>
    <w:tmpl w:val="3A4614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8B033F"/>
    <w:multiLevelType w:val="multilevel"/>
    <w:tmpl w:val="56743BC2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E063191"/>
    <w:multiLevelType w:val="multilevel"/>
    <w:tmpl w:val="9338376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4C86F96"/>
    <w:multiLevelType w:val="multilevel"/>
    <w:tmpl w:val="1B3417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1E0D1779"/>
    <w:multiLevelType w:val="multilevel"/>
    <w:tmpl w:val="87FAE8DA"/>
    <w:lvl w:ilvl="0">
      <w:start w:val="1"/>
      <w:numFmt w:val="decimal"/>
      <w:lvlText w:val="(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E317B5F"/>
    <w:multiLevelType w:val="hybridMultilevel"/>
    <w:tmpl w:val="6E8C8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E096E"/>
    <w:multiLevelType w:val="multilevel"/>
    <w:tmpl w:val="D03879C4"/>
    <w:lvl w:ilvl="0">
      <w:start w:val="1"/>
      <w:numFmt w:val="decimal"/>
      <w:lvlText w:val="%1)"/>
      <w:lvlJc w:val="left"/>
      <w:pPr>
        <w:tabs>
          <w:tab w:val="num" w:pos="90"/>
        </w:tabs>
        <w:ind w:left="45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25EA40D5"/>
    <w:multiLevelType w:val="hybridMultilevel"/>
    <w:tmpl w:val="F33496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4E644D"/>
    <w:multiLevelType w:val="multilevel"/>
    <w:tmpl w:val="6CE05C4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  <w:rPr>
        <w:rFonts w:ascii="Calibri" w:hAnsi="Calibri" w:cs="Courier New"/>
        <w:b w:val="0"/>
        <w:sz w:val="22"/>
      </w:rPr>
    </w:lvl>
    <w:lvl w:ilvl="2">
      <w:start w:val="5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17E705F"/>
    <w:multiLevelType w:val="multilevel"/>
    <w:tmpl w:val="822C6A20"/>
    <w:lvl w:ilvl="0">
      <w:start w:val="1"/>
      <w:numFmt w:val="decimal"/>
      <w:lvlText w:val="(%1)"/>
      <w:lvlJc w:val="left"/>
      <w:pPr>
        <w:tabs>
          <w:tab w:val="num" w:pos="0"/>
        </w:tabs>
        <w:ind w:left="436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13" w15:restartNumberingAfterBreak="0">
    <w:nsid w:val="318F7352"/>
    <w:multiLevelType w:val="multilevel"/>
    <w:tmpl w:val="A574BC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24C385B"/>
    <w:multiLevelType w:val="multilevel"/>
    <w:tmpl w:val="7BA254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36B16A31"/>
    <w:multiLevelType w:val="multilevel"/>
    <w:tmpl w:val="67220076"/>
    <w:lvl w:ilvl="0">
      <w:start w:val="1"/>
      <w:numFmt w:val="decimal"/>
      <w:lvlText w:val="(%1)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16" w15:restartNumberingAfterBreak="0">
    <w:nsid w:val="38CB0663"/>
    <w:multiLevelType w:val="multilevel"/>
    <w:tmpl w:val="6290C0B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BA03471"/>
    <w:multiLevelType w:val="multilevel"/>
    <w:tmpl w:val="15CC89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DCC0171"/>
    <w:multiLevelType w:val="multilevel"/>
    <w:tmpl w:val="02BEA4CA"/>
    <w:lvl w:ilvl="0">
      <w:start w:val="1"/>
      <w:numFmt w:val="decimal"/>
      <w:lvlText w:val="%1)"/>
      <w:lvlJc w:val="left"/>
      <w:pPr>
        <w:tabs>
          <w:tab w:val="num" w:pos="0"/>
        </w:tabs>
        <w:ind w:left="436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19" w15:restartNumberingAfterBreak="0">
    <w:nsid w:val="3E8541CD"/>
    <w:multiLevelType w:val="multilevel"/>
    <w:tmpl w:val="0D96A5D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40507823"/>
    <w:multiLevelType w:val="hybridMultilevel"/>
    <w:tmpl w:val="637C07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26475"/>
    <w:multiLevelType w:val="hybridMultilevel"/>
    <w:tmpl w:val="C1DA66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85877"/>
    <w:multiLevelType w:val="multilevel"/>
    <w:tmpl w:val="2A94DBAC"/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3" w15:restartNumberingAfterBreak="0">
    <w:nsid w:val="4F5E7E90"/>
    <w:multiLevelType w:val="multilevel"/>
    <w:tmpl w:val="38A0A4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94B693F"/>
    <w:multiLevelType w:val="multilevel"/>
    <w:tmpl w:val="E618C93E"/>
    <w:lvl w:ilvl="0">
      <w:start w:val="1"/>
      <w:numFmt w:val="decimal"/>
      <w:lvlText w:val="%1)"/>
      <w:lvlJc w:val="left"/>
      <w:pPr>
        <w:tabs>
          <w:tab w:val="num" w:pos="0"/>
        </w:tabs>
        <w:ind w:left="436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5" w15:restartNumberingAfterBreak="0">
    <w:nsid w:val="5CC40A2B"/>
    <w:multiLevelType w:val="multilevel"/>
    <w:tmpl w:val="9CD8A11A"/>
    <w:lvl w:ilvl="0">
      <w:start w:val="1"/>
      <w:numFmt w:val="decimal"/>
      <w:lvlText w:val="%1)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6" w15:restartNumberingAfterBreak="0">
    <w:nsid w:val="5D7B708D"/>
    <w:multiLevelType w:val="multilevel"/>
    <w:tmpl w:val="1FA66BE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1815FD3"/>
    <w:multiLevelType w:val="multilevel"/>
    <w:tmpl w:val="D43EE828"/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8" w15:restartNumberingAfterBreak="0">
    <w:nsid w:val="62051396"/>
    <w:multiLevelType w:val="multilevel"/>
    <w:tmpl w:val="3A38D648"/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9" w15:restartNumberingAfterBreak="0">
    <w:nsid w:val="64684009"/>
    <w:multiLevelType w:val="multilevel"/>
    <w:tmpl w:val="EA960742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65BD546D"/>
    <w:multiLevelType w:val="multilevel"/>
    <w:tmpl w:val="434E7AE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D982F60"/>
    <w:multiLevelType w:val="multilevel"/>
    <w:tmpl w:val="53FC551C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6E186361"/>
    <w:multiLevelType w:val="multilevel"/>
    <w:tmpl w:val="A46C5C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PMingLiU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122017E"/>
    <w:multiLevelType w:val="multilevel"/>
    <w:tmpl w:val="11E4BC9C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70"/>
        </w:tabs>
        <w:ind w:left="135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73537E80"/>
    <w:multiLevelType w:val="multilevel"/>
    <w:tmpl w:val="AA58707A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77BF2D62"/>
    <w:multiLevelType w:val="multilevel"/>
    <w:tmpl w:val="797AC26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9365E2A"/>
    <w:multiLevelType w:val="multilevel"/>
    <w:tmpl w:val="7F5A4460"/>
    <w:lvl w:ilvl="0">
      <w:start w:val="1"/>
      <w:numFmt w:val="decimal"/>
      <w:lvlText w:val="(%1)"/>
      <w:lvlJc w:val="left"/>
      <w:pPr>
        <w:tabs>
          <w:tab w:val="num" w:pos="0"/>
        </w:tabs>
        <w:ind w:left="436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37" w15:restartNumberingAfterBreak="0">
    <w:nsid w:val="79D6641A"/>
    <w:multiLevelType w:val="hybridMultilevel"/>
    <w:tmpl w:val="045CA6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44A5A"/>
    <w:multiLevelType w:val="hybridMultilevel"/>
    <w:tmpl w:val="CF2453B4"/>
    <w:lvl w:ilvl="0" w:tplc="648CD1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041F5B"/>
    <w:multiLevelType w:val="multilevel"/>
    <w:tmpl w:val="472E318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6"/>
  </w:num>
  <w:num w:numId="2">
    <w:abstractNumId w:val="35"/>
  </w:num>
  <w:num w:numId="3">
    <w:abstractNumId w:val="11"/>
  </w:num>
  <w:num w:numId="4">
    <w:abstractNumId w:val="3"/>
  </w:num>
  <w:num w:numId="5">
    <w:abstractNumId w:val="32"/>
  </w:num>
  <w:num w:numId="6">
    <w:abstractNumId w:val="30"/>
  </w:num>
  <w:num w:numId="7">
    <w:abstractNumId w:val="4"/>
  </w:num>
  <w:num w:numId="8">
    <w:abstractNumId w:val="36"/>
  </w:num>
  <w:num w:numId="9">
    <w:abstractNumId w:val="12"/>
  </w:num>
  <w:num w:numId="10">
    <w:abstractNumId w:val="29"/>
  </w:num>
  <w:num w:numId="11">
    <w:abstractNumId w:val="31"/>
  </w:num>
  <w:num w:numId="12">
    <w:abstractNumId w:val="15"/>
  </w:num>
  <w:num w:numId="13">
    <w:abstractNumId w:val="1"/>
  </w:num>
  <w:num w:numId="14">
    <w:abstractNumId w:val="7"/>
  </w:num>
  <w:num w:numId="15">
    <w:abstractNumId w:val="23"/>
  </w:num>
  <w:num w:numId="16">
    <w:abstractNumId w:val="38"/>
  </w:num>
  <w:num w:numId="17">
    <w:abstractNumId w:val="14"/>
  </w:num>
  <w:num w:numId="18">
    <w:abstractNumId w:val="0"/>
  </w:num>
  <w:num w:numId="19">
    <w:abstractNumId w:val="22"/>
  </w:num>
  <w:num w:numId="20">
    <w:abstractNumId w:val="28"/>
  </w:num>
  <w:num w:numId="21">
    <w:abstractNumId w:val="27"/>
  </w:num>
  <w:num w:numId="22">
    <w:abstractNumId w:val="17"/>
  </w:num>
  <w:num w:numId="23">
    <w:abstractNumId w:val="6"/>
  </w:num>
  <w:num w:numId="24">
    <w:abstractNumId w:val="24"/>
  </w:num>
  <w:num w:numId="25">
    <w:abstractNumId w:val="18"/>
  </w:num>
  <w:num w:numId="26">
    <w:abstractNumId w:val="13"/>
  </w:num>
  <w:num w:numId="27">
    <w:abstractNumId w:val="39"/>
  </w:num>
  <w:num w:numId="28">
    <w:abstractNumId w:val="34"/>
  </w:num>
  <w:num w:numId="29">
    <w:abstractNumId w:val="33"/>
  </w:num>
  <w:num w:numId="30">
    <w:abstractNumId w:val="8"/>
  </w:num>
  <w:num w:numId="31">
    <w:abstractNumId w:val="20"/>
  </w:num>
  <w:num w:numId="32">
    <w:abstractNumId w:val="37"/>
  </w:num>
  <w:num w:numId="33">
    <w:abstractNumId w:val="19"/>
  </w:num>
  <w:num w:numId="34">
    <w:abstractNumId w:val="9"/>
  </w:num>
  <w:num w:numId="35">
    <w:abstractNumId w:val="25"/>
  </w:num>
  <w:num w:numId="36">
    <w:abstractNumId w:val="5"/>
  </w:num>
  <w:num w:numId="37">
    <w:abstractNumId w:val="21"/>
  </w:num>
  <w:num w:numId="38">
    <w:abstractNumId w:val="16"/>
  </w:num>
  <w:num w:numId="39">
    <w:abstractNumId w:val="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97"/>
    <w:rsid w:val="0002663A"/>
    <w:rsid w:val="00055C78"/>
    <w:rsid w:val="000A00B8"/>
    <w:rsid w:val="000A7171"/>
    <w:rsid w:val="000B2A5C"/>
    <w:rsid w:val="000C1F87"/>
    <w:rsid w:val="000D6160"/>
    <w:rsid w:val="000D7997"/>
    <w:rsid w:val="000E4778"/>
    <w:rsid w:val="00135BDA"/>
    <w:rsid w:val="00190C7D"/>
    <w:rsid w:val="001A50E7"/>
    <w:rsid w:val="001D6C4C"/>
    <w:rsid w:val="001D74EC"/>
    <w:rsid w:val="001F6D14"/>
    <w:rsid w:val="002277A6"/>
    <w:rsid w:val="0027197A"/>
    <w:rsid w:val="00307358"/>
    <w:rsid w:val="00357173"/>
    <w:rsid w:val="003935BF"/>
    <w:rsid w:val="00393B8A"/>
    <w:rsid w:val="003F79E9"/>
    <w:rsid w:val="004173BD"/>
    <w:rsid w:val="0042255C"/>
    <w:rsid w:val="00422A6A"/>
    <w:rsid w:val="004E0431"/>
    <w:rsid w:val="0050256F"/>
    <w:rsid w:val="00512296"/>
    <w:rsid w:val="005345FF"/>
    <w:rsid w:val="005628A4"/>
    <w:rsid w:val="005721D2"/>
    <w:rsid w:val="00585D85"/>
    <w:rsid w:val="00586191"/>
    <w:rsid w:val="005B220C"/>
    <w:rsid w:val="005E1CF9"/>
    <w:rsid w:val="0065175B"/>
    <w:rsid w:val="00696E99"/>
    <w:rsid w:val="00753290"/>
    <w:rsid w:val="0076180C"/>
    <w:rsid w:val="007B5AB0"/>
    <w:rsid w:val="008225DE"/>
    <w:rsid w:val="008247C4"/>
    <w:rsid w:val="00832BBA"/>
    <w:rsid w:val="00860B73"/>
    <w:rsid w:val="008C3CA1"/>
    <w:rsid w:val="008C794B"/>
    <w:rsid w:val="008D65A6"/>
    <w:rsid w:val="00942BCC"/>
    <w:rsid w:val="00997E77"/>
    <w:rsid w:val="009B4FD8"/>
    <w:rsid w:val="009D7BBE"/>
    <w:rsid w:val="00A2329D"/>
    <w:rsid w:val="00A449BE"/>
    <w:rsid w:val="00A52130"/>
    <w:rsid w:val="00A6363A"/>
    <w:rsid w:val="00A65A37"/>
    <w:rsid w:val="00A71D83"/>
    <w:rsid w:val="00A86714"/>
    <w:rsid w:val="00AA4015"/>
    <w:rsid w:val="00B21BA8"/>
    <w:rsid w:val="00B93E61"/>
    <w:rsid w:val="00BB017B"/>
    <w:rsid w:val="00BE0862"/>
    <w:rsid w:val="00BE2F1F"/>
    <w:rsid w:val="00BE3506"/>
    <w:rsid w:val="00CA557B"/>
    <w:rsid w:val="00CA7FFD"/>
    <w:rsid w:val="00CB7AC6"/>
    <w:rsid w:val="00CC2E79"/>
    <w:rsid w:val="00D25F91"/>
    <w:rsid w:val="00D41ED4"/>
    <w:rsid w:val="00D63E9F"/>
    <w:rsid w:val="00DC277B"/>
    <w:rsid w:val="00E04C11"/>
    <w:rsid w:val="00E17C25"/>
    <w:rsid w:val="00E544A2"/>
    <w:rsid w:val="00E61964"/>
    <w:rsid w:val="00E823A3"/>
    <w:rsid w:val="00ED285B"/>
    <w:rsid w:val="00F42E0A"/>
    <w:rsid w:val="00FD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BA77"/>
  <w15:docId w15:val="{CB7CB213-E69D-4FC2-A14D-899215FD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F9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00F97"/>
    <w:rPr>
      <w:b/>
      <w:bCs/>
    </w:rPr>
  </w:style>
  <w:style w:type="character" w:styleId="Hyperlink">
    <w:name w:val="Hyperlink"/>
    <w:uiPriority w:val="99"/>
    <w:rsid w:val="00400F97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46A9C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AE4D31"/>
    <w:rPr>
      <w:lang w:val="ro-RO"/>
    </w:rPr>
  </w:style>
  <w:style w:type="character" w:customStyle="1" w:styleId="FooterChar">
    <w:name w:val="Footer Char"/>
    <w:basedOn w:val="DefaultParagraphFont"/>
    <w:link w:val="Footer"/>
    <w:qFormat/>
    <w:rsid w:val="00AE4D31"/>
    <w:rPr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7778EE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400F97"/>
    <w:rPr>
      <w:rFonts w:ascii="Times New Roman" w:eastAsia="PMingLiU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00F97"/>
    <w:rPr>
      <w:rFonts w:cs="Times New Roman"/>
    </w:rPr>
  </w:style>
  <w:style w:type="paragraph" w:styleId="ListParagraph">
    <w:name w:val="List Paragraph"/>
    <w:basedOn w:val="Normal"/>
    <w:uiPriority w:val="1"/>
    <w:qFormat/>
    <w:rsid w:val="00400F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46A9C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AE4D3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styleId="Footer">
    <w:name w:val="footer"/>
    <w:basedOn w:val="Normal"/>
    <w:link w:val="FooterChar"/>
    <w:unhideWhenUsed/>
    <w:rsid w:val="00AE4D3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styleId="NormalWeb">
    <w:name w:val="Normal (Web)"/>
    <w:basedOn w:val="Normal"/>
    <w:qFormat/>
    <w:rsid w:val="00D44ABC"/>
    <w:pPr>
      <w:spacing w:beforeAutospacing="1" w:afterAutospacing="1"/>
    </w:pPr>
    <w:rPr>
      <w:lang w:val="ro-RO" w:eastAsia="zh-CN"/>
    </w:rPr>
  </w:style>
  <w:style w:type="paragraph" w:styleId="TOC1">
    <w:name w:val="toc 1"/>
    <w:basedOn w:val="Normal"/>
    <w:next w:val="Normal"/>
    <w:pPr>
      <w:tabs>
        <w:tab w:val="left" w:pos="284"/>
        <w:tab w:val="right" w:leader="dot" w:pos="9345"/>
      </w:tabs>
      <w:spacing w:after="100"/>
    </w:pPr>
  </w:style>
  <w:style w:type="paragraph" w:styleId="TOC2">
    <w:name w:val="toc 2"/>
    <w:basedOn w:val="Normal"/>
    <w:next w:val="Normal"/>
    <w:pPr>
      <w:tabs>
        <w:tab w:val="left" w:pos="284"/>
        <w:tab w:val="left" w:pos="660"/>
        <w:tab w:val="right" w:leader="dot" w:pos="9345"/>
      </w:tabs>
      <w:spacing w:after="100"/>
      <w:ind w:left="2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843C-7AC9-448B-B85B-85A3CEFD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C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DPPD2</cp:lastModifiedBy>
  <cp:revision>4</cp:revision>
  <cp:lastPrinted>2024-05-14T11:00:00Z</cp:lastPrinted>
  <dcterms:created xsi:type="dcterms:W3CDTF">2024-05-14T10:59:00Z</dcterms:created>
  <dcterms:modified xsi:type="dcterms:W3CDTF">2024-05-14T11:01:00Z</dcterms:modified>
  <dc:language>en-GB</dc:language>
</cp:coreProperties>
</file>